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D2E" w:rsidRDefault="00847D2E" w:rsidP="00847D2E">
      <w:pPr>
        <w:pStyle w:val="BillDots"/>
      </w:pPr>
    </w:p>
    <w:p w:rsidR="00847D2E" w:rsidRDefault="00847D2E" w:rsidP="00847D2E">
      <w:pPr>
        <w:pStyle w:val="Numbersforbills"/>
      </w:pPr>
    </w:p>
    <w:p w:rsidR="00847D2E" w:rsidRDefault="00847D2E" w:rsidP="0084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7D2E" w:rsidRDefault="00847D2E" w:rsidP="0084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7D2E" w:rsidRDefault="00847D2E" w:rsidP="0084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7D2E" w:rsidRDefault="00847D2E" w:rsidP="0084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7D2E" w:rsidRDefault="00847D2E" w:rsidP="0084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F22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D520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672C" w:rsidRDefault="00BE672C" w:rsidP="007F22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Pr="00300C31">
        <w:t xml:space="preserve">AMEND THE CODE OF LAWS OF SOUTH CAROLINA, 1976, BY ADDING SECTION </w:t>
      </w:r>
      <w:r>
        <w:t>8</w:t>
      </w:r>
      <w:r w:rsidR="001A3E67">
        <w:noBreakHyphen/>
      </w:r>
      <w:r>
        <w:t>1</w:t>
      </w:r>
      <w:r w:rsidR="001A3E67">
        <w:noBreakHyphen/>
      </w:r>
      <w:r>
        <w:t xml:space="preserve">165 </w:t>
      </w:r>
      <w:r w:rsidRPr="00300C31">
        <w:t xml:space="preserve">SO AS TO PROVIDE THAT IT IS NOT AN UNLAWFUL PRACTICE FOR </w:t>
      </w:r>
      <w:r>
        <w:t>STATE AGENCIES OR POLITICAL SUBDIVISIONS OF THE STATE</w:t>
      </w:r>
      <w:r w:rsidRPr="00300C31">
        <w:t xml:space="preserve"> TO APPLY DIFFERENT STANDARDS OF COMPENSATION OR DIFFERENT TERMS, CONDITIONS, OR PRIVILEGES OF EMPLOYMENT PURSUANT TO A BONA FIDE SENIORITY OR MERIT SYSTEM, OR A SYSTEM WHICH MEASURES EARNINGS BY QUANTITY OR QUALITY OF PRODUCTION, OR TO EMPLOYEES WHO WORK IN DIFFERENT LOCATIONS, PROVIDED THAT </w:t>
      </w:r>
      <w:r>
        <w:t>THE</w:t>
      </w:r>
      <w:r w:rsidRPr="00300C31">
        <w:t xml:space="preserve"> DIFFERENCES ARE NOT THE RESULT OF AN INTENTION TO DISCRIMINATE BECAUSE OF RACE, COLOR, RELIGION, NATIONAL ORIGIN, SEX, DISABILITY, OR AG</w:t>
      </w:r>
      <w:r>
        <w:t>E; AND TO PROVIDE THAT I</w:t>
      </w:r>
      <w:r w:rsidRPr="00300C31">
        <w:t xml:space="preserve">T </w:t>
      </w:r>
      <w:r>
        <w:t xml:space="preserve">IS NOT </w:t>
      </w:r>
      <w:r w:rsidRPr="00300C31">
        <w:t xml:space="preserve">AN UNLAWFUL PRACTICE FOR </w:t>
      </w:r>
      <w:r>
        <w:t>A STATE AGENCY OR POLITICAL SUBDIVISION OF THE STATE</w:t>
      </w:r>
      <w:r w:rsidRPr="00300C31">
        <w:t xml:space="preserve"> TO GIVE AND TO ACT UPON THE RESULTS OF A PROFESSIONALLY DEVELOPED ABILITY TEST, PROVIDED THAT </w:t>
      </w:r>
      <w:r>
        <w:t>THE</w:t>
      </w:r>
      <w:r w:rsidRPr="00300C31">
        <w:t xml:space="preserve"> TEST, ITS ADMINISTRATION, OR ACTION UPON THE RESULTS</w:t>
      </w:r>
      <w:r>
        <w:t xml:space="preserve"> OF THE TEST ARE</w:t>
      </w:r>
      <w:r w:rsidRPr="00300C31">
        <w:t xml:space="preserve"> NOT DESIGNED, INTENDED, OR USED TO DISCRIMINATE BECAUSE OF RACE, COLOR, RELIGION, NATIONAL ORIGIN, SEX, DISABILITY, OR AGE</w:t>
      </w:r>
      <w:r>
        <w:t xml:space="preserve">; AND BY ADDING SECTION </w:t>
      </w:r>
      <w:r w:rsidRPr="00300C31">
        <w:t>41</w:t>
      </w:r>
      <w:r w:rsidR="001A3E67">
        <w:noBreakHyphen/>
      </w:r>
      <w:r w:rsidRPr="00300C31">
        <w:t>1</w:t>
      </w:r>
      <w:r w:rsidR="001A3E67">
        <w:noBreakHyphen/>
      </w:r>
      <w:r w:rsidRPr="00300C31">
        <w:t xml:space="preserve">25 SO AS TO PROVIDE THAT IT IS NOT AN UNLAWFUL PRACTICE FOR AN EMPLOYER TO APPLY DIFFERENT STANDARDS OF COMPENSATION OR DIFFERENT TERMS, CONDITIONS, OR PRIVILEGES OF EMPLOYMENT PURSUANT TO A BONA FIDE SENIORITY OR MERIT SYSTEM, OR A SYSTEM WHICH MEASURES EARNINGS BY QUANTITY OR QUALITY OF PRODUCTION, OR TO EMPLOYEES WHO WORK IN DIFFERENT LOCATIONS, PROVIDED THAT </w:t>
      </w:r>
      <w:r>
        <w:t>THE</w:t>
      </w:r>
      <w:r w:rsidRPr="00300C31">
        <w:t xml:space="preserve"> DIFFERENCES ARE </w:t>
      </w:r>
      <w:r w:rsidRPr="00300C31">
        <w:lastRenderedPageBreak/>
        <w:t>NOT THE RESULT OF AN INTENTION TO DISCRIMINATE BECAUSE OF RACE, COLOR, RELIGION, NATIONAL ORIGIN, SEX, DISABILITY, OR AG</w:t>
      </w:r>
      <w:r>
        <w:t>E; AND TO PROVIDE THAT I</w:t>
      </w:r>
      <w:r w:rsidRPr="00300C31">
        <w:t xml:space="preserve">T </w:t>
      </w:r>
      <w:r>
        <w:t xml:space="preserve">IS NOT </w:t>
      </w:r>
      <w:r w:rsidRPr="00300C31">
        <w:t xml:space="preserve">AN UNLAWFUL PRACTICE FOR AN EMPLOYER TO GIVE AND TO ACT UPON THE RESULTS OF A PROFESSIONALLY DEVELOPED ABILITY TEST, PROVIDED THAT </w:t>
      </w:r>
      <w:r>
        <w:t>THE</w:t>
      </w:r>
      <w:r w:rsidRPr="00300C31">
        <w:t xml:space="preserve"> TEST, ITS ADMINISTRATION, OR ACTION UPON THE RESULTS</w:t>
      </w:r>
      <w:r>
        <w:t xml:space="preserve"> OF THE TEST ARE</w:t>
      </w:r>
      <w:r w:rsidRPr="00300C31">
        <w:t xml:space="preserve"> NOT DESIGNED, INTENDED, OR USED TO DISCRIMINATE BECAUSE OF RACE, COLOR, RELIGION, NATIONAL ORIGIN, SEX, DISABILITY, OR AGE</w:t>
      </w:r>
      <w:r>
        <w:t>.</w:t>
      </w:r>
    </w:p>
    <w:p w:rsidR="00FD5207" w:rsidRDefault="00FD52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D5207" w:rsidRDefault="00FD52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D5207" w:rsidRDefault="00FD52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672C" w:rsidRDefault="00FD5207" w:rsidP="00BE6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E672C">
        <w:t>Chapter 1, Title 8 of the 1976 Code is amended by adding:</w:t>
      </w:r>
    </w:p>
    <w:p w:rsidR="00BE672C" w:rsidRDefault="00BE672C" w:rsidP="00BE6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672C" w:rsidRDefault="00BE672C" w:rsidP="00BE6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“Section 8</w:t>
      </w:r>
      <w:r w:rsidR="001A3E67">
        <w:noBreakHyphen/>
      </w:r>
      <w:r>
        <w:t>1</w:t>
      </w:r>
      <w:r w:rsidR="001A3E67">
        <w:noBreakHyphen/>
      </w:r>
      <w:r>
        <w:t>165.</w:t>
      </w:r>
      <w:r>
        <w:tab/>
        <w:t>(A)</w:t>
      </w:r>
      <w:r>
        <w:tab/>
      </w:r>
      <w:r w:rsidRPr="00300C31">
        <w:t xml:space="preserve">It is not an unlawful practice for </w:t>
      </w:r>
      <w:r>
        <w:t>a state agency or political subdivision of the state</w:t>
      </w:r>
      <w:r w:rsidRPr="00300C31">
        <w:t xml:space="preserve"> to apply different standards of compensation or different terms, conditions, or privileges of employment pursuant to a bona fide seniority or merit system, or a system which measures earnings by quantity or quality of production, or to employees who work in different locations, provided that </w:t>
      </w:r>
      <w:r>
        <w:t>the</w:t>
      </w:r>
      <w:r w:rsidRPr="00300C31">
        <w:t xml:space="preserve"> differences are not the result of an intention to discriminate because of race, color, religion, national origin, sex, disability, or ag</w:t>
      </w:r>
      <w:r>
        <w:t>e.</w:t>
      </w:r>
    </w:p>
    <w:p w:rsidR="00BE672C" w:rsidRDefault="00BE672C" w:rsidP="00BE6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I</w:t>
      </w:r>
      <w:r w:rsidRPr="00300C31">
        <w:t xml:space="preserve">t </w:t>
      </w:r>
      <w:r>
        <w:t xml:space="preserve">is not </w:t>
      </w:r>
      <w:r w:rsidRPr="00300C31">
        <w:t xml:space="preserve">an unlawful practice for </w:t>
      </w:r>
      <w:r>
        <w:t>a state agency</w:t>
      </w:r>
      <w:r w:rsidRPr="00300C31">
        <w:t xml:space="preserve"> to give and to act upon the results of a professionally developed ability test, provided that </w:t>
      </w:r>
      <w:r>
        <w:t>the</w:t>
      </w:r>
      <w:r w:rsidRPr="00300C31">
        <w:t xml:space="preserve"> test, its administration, or action upon the results</w:t>
      </w:r>
      <w:r>
        <w:t xml:space="preserve"> of the test are</w:t>
      </w:r>
      <w:r w:rsidRPr="00300C31">
        <w:t xml:space="preserve"> not designed, intended, or used to discriminate because of race, color, religion, national origin, sex, disability, or age.”</w:t>
      </w:r>
    </w:p>
    <w:p w:rsidR="00BE672C" w:rsidRDefault="00BE672C" w:rsidP="00BE6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672C" w:rsidRPr="00300C31" w:rsidRDefault="00BE672C" w:rsidP="00BE6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</w:r>
      <w:r w:rsidRPr="00300C31">
        <w:t>Chapter 1, Title 41 of the 1976 Code is amended by adding:</w:t>
      </w:r>
    </w:p>
    <w:p w:rsidR="00BE672C" w:rsidRPr="00300C31" w:rsidRDefault="00BE672C" w:rsidP="00BE6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672C" w:rsidRDefault="00BE672C" w:rsidP="00BE6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00C31">
        <w:t>“Section 41</w:t>
      </w:r>
      <w:r w:rsidR="001A3E67">
        <w:noBreakHyphen/>
      </w:r>
      <w:r w:rsidRPr="00300C31">
        <w:t>1</w:t>
      </w:r>
      <w:r w:rsidR="001A3E67">
        <w:noBreakHyphen/>
      </w:r>
      <w:r w:rsidRPr="00300C31">
        <w:t>25.</w:t>
      </w:r>
      <w:r>
        <w:tab/>
        <w:t>(A)</w:t>
      </w:r>
      <w:r>
        <w:tab/>
      </w:r>
      <w:r w:rsidRPr="00300C31">
        <w:t xml:space="preserve">It is not an unlawful practice for an employer to apply different standards of compensation or different terms, conditions, or privileges of employment pursuant to a bona fide seniority or merit system, or a system which measures earnings by quantity or quality of production, or to employees who work in different locations, provided that </w:t>
      </w:r>
      <w:r>
        <w:t>the</w:t>
      </w:r>
      <w:r w:rsidRPr="00300C31">
        <w:t xml:space="preserve"> differences are not </w:t>
      </w:r>
      <w:r w:rsidRPr="00300C31">
        <w:lastRenderedPageBreak/>
        <w:t>the result of an intention to discriminate because of race, color, religion, national origin, sex, disability, or ag</w:t>
      </w:r>
      <w:r>
        <w:t>e.</w:t>
      </w:r>
    </w:p>
    <w:p w:rsidR="00BE672C" w:rsidRPr="00300C31" w:rsidRDefault="00BE672C" w:rsidP="00BE6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I</w:t>
      </w:r>
      <w:r w:rsidRPr="00300C31">
        <w:t xml:space="preserve">t </w:t>
      </w:r>
      <w:r>
        <w:t xml:space="preserve">is not </w:t>
      </w:r>
      <w:r w:rsidRPr="00300C31">
        <w:t xml:space="preserve">an unlawful practice for an employer to give and to act upon the results of a professionally developed ability test, provided that </w:t>
      </w:r>
      <w:r>
        <w:t>the</w:t>
      </w:r>
      <w:r w:rsidRPr="00300C31">
        <w:t xml:space="preserve"> test, its administration, or action upon the results</w:t>
      </w:r>
      <w:r>
        <w:t xml:space="preserve"> of the test are</w:t>
      </w:r>
      <w:r w:rsidRPr="00300C31">
        <w:t xml:space="preserve"> not designed, intended, or used to discriminate because of race, color, religion, national origin, sex, disability, or age.”</w:t>
      </w:r>
    </w:p>
    <w:p w:rsidR="00BE672C" w:rsidRDefault="00BE672C" w:rsidP="00BE6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5207" w:rsidRDefault="00BE672C" w:rsidP="00BE6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7F223E" w:rsidRDefault="001A3E6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F223E" w:rsidRDefault="007F223E" w:rsidP="007F223E">
      <w:pPr>
        <w:suppressAutoHyphens/>
      </w:pPr>
    </w:p>
    <w:sectPr w:rsidR="007F223E" w:rsidSect="007F223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207" w:rsidRDefault="00FD5207" w:rsidP="009F0C77">
      <w:r>
        <w:separator/>
      </w:r>
    </w:p>
  </w:endnote>
  <w:endnote w:type="continuationSeparator" w:id="0">
    <w:p w:rsidR="00FD5207" w:rsidRDefault="00FD520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81145EE-F478-433A-8493-A27C4929548C}"/>
    <w:embedBold r:id="rId2" w:fontKey="{321D0A07-7B11-43FE-AF5C-3B955DF77AF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C3B23C2-6E0D-4029-A67E-5D3CF11E651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A34F53F-17BC-4978-B588-1A8DD01CA02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93" w:rsidRPr="007F223E" w:rsidRDefault="007F223E" w:rsidP="007F22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207" w:rsidRDefault="00FD5207" w:rsidP="009F0C77">
      <w:r>
        <w:separator/>
      </w:r>
    </w:p>
  </w:footnote>
  <w:footnote w:type="continuationSeparator" w:id="0">
    <w:p w:rsidR="00FD5207" w:rsidRDefault="00FD520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190AB14"/>
    <w:docVar w:name="CoverBillType" w:val="b"/>
    <w:docVar w:name="docpath" w:val="L:\Council\bills\AGM\18190AB14.DOCX"/>
    <w:docVar w:name="dvBillNumber" w:val="496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159E3"/>
    <w:rsid w:val="00011869"/>
    <w:rsid w:val="000E1785"/>
    <w:rsid w:val="000F40FA"/>
    <w:rsid w:val="0010776B"/>
    <w:rsid w:val="00133E66"/>
    <w:rsid w:val="001435A3"/>
    <w:rsid w:val="001A3E67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62CD"/>
    <w:rsid w:val="006913C9"/>
    <w:rsid w:val="0069470D"/>
    <w:rsid w:val="0072632D"/>
    <w:rsid w:val="00734F00"/>
    <w:rsid w:val="007A70AE"/>
    <w:rsid w:val="007B2893"/>
    <w:rsid w:val="007F223E"/>
    <w:rsid w:val="008362E8"/>
    <w:rsid w:val="00847D2E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59E3"/>
    <w:rsid w:val="00B412D4"/>
    <w:rsid w:val="00BE3C22"/>
    <w:rsid w:val="00BE672C"/>
    <w:rsid w:val="00C0345E"/>
    <w:rsid w:val="00C3483A"/>
    <w:rsid w:val="00C7334F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97EDB"/>
    <w:rsid w:val="00FB0D0D"/>
    <w:rsid w:val="00FB43B4"/>
    <w:rsid w:val="00FD5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DA21-D5AA-4060-B543-4F32BE56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375</Characters>
  <Application>Microsoft Office Word</Application>
  <DocSecurity>0</DocSecurity>
  <Lines>28</Lines>
  <Paragraphs>7</Paragraphs>
  <ScaleCrop>false</ScaleCrop>
  <Company>LPITS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dcterms:created xsi:type="dcterms:W3CDTF">2014-03-25T16:35:00Z</dcterms:created>
  <dcterms:modified xsi:type="dcterms:W3CDTF">2014-03-25T16:35:00Z</dcterms:modified>
</cp:coreProperties>
</file>